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纪念中国共产党成立七十周年学术讨论会  共产党领导的多党合作和政治协商制度是一种完全适合我国国情的好</w:t>
      </w:r>
    </w:p>
    <w:p>
      <w:r>
        <w:t>作者：周域</w:t>
      </w:r>
    </w:p>
    <w:p>
      <w:r>
        <w:t>出版社：云南民族学院</w:t>
      </w:r>
    </w:p>
    <w:p>
      <w:r>
        <w:t>出版日期：1991.07</w:t>
      </w:r>
    </w:p>
    <w:p>
      <w:r>
        <w:t>总页数：14</w:t>
      </w:r>
    </w:p>
    <w:p>
      <w:r>
        <w:t>更多请访问教客网: www.jiaokey.com</w:t>
      </w:r>
    </w:p>
    <w:p>
      <w:r>
        <w:t>纪念中国共产党成立七十周年学术讨论会  共产党领导的多党合作和政治协商制度是一种完全适合我国国情的好 评论地址：https://www.jiaokey.com/book/detail/1027274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